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863" w14:textId="1AE66D0D" w:rsidR="00E17B33" w:rsidRDefault="00221ED8">
      <w:pPr>
        <w:spacing w:after="0" w:line="240" w:lineRule="auto"/>
        <w:jc w:val="both"/>
        <w:rPr>
          <w:b/>
          <w:bCs/>
        </w:rPr>
      </w:pPr>
      <w:r w:rsidRPr="00221ED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How Do Solar Panels Work? (Physics of Solar Cells) </w:t>
      </w:r>
      <w:r w:rsid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aulės elementų fizika</w:t>
      </w:r>
      <w:r w:rsid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) (lietuviškų subtitrų išklotinė)</w:t>
      </w:r>
    </w:p>
    <w:p w14:paraId="38F309B7" w14:textId="77777777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30AD1D" w14:textId="12FDE972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avienis skydelis ar modulis atrodo taip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r tas skydelis yra pagamintas iš dar mažesnių dalių, vadinamų saulės elementa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š šių elementų gaunama saulės energij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techniškai kalbant, energijos šaltiniai iš tikrųjų neteikia energij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ie teikia energiją įtampos pavidalu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bet apie tai pakalbėsime vėliau.</w:t>
      </w:r>
    </w:p>
    <w:p w14:paraId="17C29481" w14:textId="77777777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A3E2DB" w14:textId="1EC70B72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Bet kokiu atveju, įsigilinkime 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eno iš tų saulės elementų struktūr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ie gali atrodyti kaip vienas dalykas, tačia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yra keli sluoksnia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Metalinė plokštė nugarėlėje, dviejų skirtingų tip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uslaidininkia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metalinis tinklelis, antirefleksinė dan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r stiklo gabal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Dabar tai yra daug sluoksnių, tačiau visa tai</w:t>
      </w:r>
    </w:p>
    <w:p w14:paraId="5AB42007" w14:textId="77777777" w:rsid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susiję su šviesos energijos pavertim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os energij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igi sekime švies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47B56B4" w14:textId="77777777" w:rsid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20350E" w14:textId="4B3D949E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irmasis sluoksnis, su kuriuo susiduria šviesa, yra stikl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Stiklas yra izoliatorius, todėl j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nepraleidžia jokios pastebimos elektros srovė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is taip pat skaidrus, todėl didžioji dalis švies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iesiog praein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riežastis yra ta, kad visa kita neįtraukt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Kiti sluoksniai yra tarsi trapūs, todėl</w:t>
      </w:r>
    </w:p>
    <w:p w14:paraId="68A04083" w14:textId="77777777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stiklas juos apsaugo.</w:t>
      </w:r>
    </w:p>
    <w:p w14:paraId="66D7C70A" w14:textId="77777777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268603" w14:textId="246EA60C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Kitas yra antirefleksinis sluoksn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i yra sluoksnis, dėl kurio saulės elementas atrodo tams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Ar tai nereiškia, kad šviesa niekada nepraeina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O, ne, ji įleidžia švies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i tiesiog neleidžia jos išei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ikrai?  Kaip tai veikia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Ši danga tokia šaun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Leisk man paaiškin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uslaidininkiai apačioje yra šiek tiek per blizgū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ei jie būtų veikiami, daugiau nei 30% šviesos tiesiog atsispindėt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o paprasčiausiai nepavyk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ei norime ką nors panašaus naudoti didelio masto elektros tinkl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mums reikia, kad jis būtų kuo efektyvesn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Stiklas jau atspindėjo apie 5% švies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r mes prarasime daug jos šildydam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Mes tikrai negalime sau leisti prarasti daug daugia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Antirefleksinė danga padeda mums išlaikyti tai, k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urim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r ji veikia taip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ūs negalite tik padengti juoda spalva;  kitu atvej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sa šviesa šildytų element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r negautumėte elektr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Ši danga turi būti skaidr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is turi praleisti švies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Bet kas atsitinka, jūs gaunate atspindį i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ršaus ir apači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ei danga yra tik tinkamo storio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abi jos išnyk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r atsispindėjusi šviesa išnyk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liks tik įeinanti švies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sa tai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Deja, ne, bet didžioji dal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Atšaukimo dydis priklauso nuo bangos ilgio, bet tai geriausia, ką galime padary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Gerai, taigi stiklas ir antirefleksinė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danga išsprendžia kai kuriuos praktinius klausim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bet jūs čia ne dėl praktinių klausimų.</w:t>
      </w:r>
    </w:p>
    <w:p w14:paraId="41F015FA" w14:textId="77777777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FC331D" w14:textId="77777777" w:rsid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ikriausiai norite išgirsti, kaip saulės element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š tikrųjų gamina elektros energij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Štai čia ateina puslaidininkia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erry Le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Geriausias, kurį turime, yra silicis, esant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diagramos viduryj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siški izoliatoriai neveiks, nes šuolis į laidumo juostą yra per didel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Dirigentai neveiks, nes jie jau laidū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Norime, kad įeinanti šviesa taptų laid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uslaidininkiams reikia stiprinimo, kad jie taptų laidū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bet tik nedideli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akaks šiek tiek matomos švies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s dėlto mums yra nedidelė kliūt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eriodinėje lentelėje silicis yra keturios iš kairė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en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D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ry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Ketur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i reiškia, kad kiekvienas silicio atomas valentinėje juostoje turi tik keturis elektron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si keturi priprasti, kai susijung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enas su kitu puslaidininkyj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Įeinanti šviesa kai kuriuos iš jų gali sulaužyti, bet to nepakank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A487D50" w14:textId="77777777" w:rsid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83AE82" w14:textId="74B4BD76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Šiaip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ar taip, gryno silicio nepakak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urime jį sustiprinti naudodami procesą, vadinamą doping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Na, taip, maždaug taip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škai įpurškiame tai, k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nepriklauso našumui gerin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, skirtingai nei sportinis dopingas, tai yra visiškai teisėta.</w:t>
      </w:r>
    </w:p>
    <w:p w14:paraId="77CA6047" w14:textId="77777777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3DC3B8" w14:textId="14CBB9B3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Mums reikia papildomų elektronų, kurie nėra ryšio dal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alentinių elektronų skaičius yra lygus stulpelių skaičiui virš mūs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odėl mums tereikia peržengti dar vieną stulpelį iki fosfor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i keturi elektronai surišimui ir vienas papildomas, kad galėtume judė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s dar norime, kad tai būtų daugiausia silicis, be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ei įmaišysime šiek tiek fosforo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ausime atsarginių nesusijungusių elektronų,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u kuriais galime dirb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Įeinanti šviesa gali sužadinti tuos elektronus iki laidumo lygio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tai mums nieko gero neduos, jei neturime kur jiems pasitrauk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Vienu žingsniu į kairę nuo silicio yra tik trys valentiniai elektrona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i suteikia mums skylę arba angą, kurią mūsų papildomi elektronai norės užpildy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Deja, aliuminio atomai yra šiek tiek per dideli, kad tilptų silicio viduj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odėl žengiame vieną žingsnį prie bor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ie gana gražiai tilps į silic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r paliks mums keletą elektronų skylių, su kuriomis galime dirb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iedu kartu yra raktas į tai, kaip veikia saulės elementas.</w:t>
      </w:r>
    </w:p>
    <w:p w14:paraId="048A51B3" w14:textId="77777777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91C4EE" w14:textId="704C9312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Atskirai, dviejų tipų silicis yra neutralū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Nėra nei vieno grynojo mokesči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tą akimirką, kai fosforu legiruotas silicis paliečia boru legiruotą silicį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š fosforo į borą prie ribos atsiranda beprotiškas elektronų antplūd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i sukuria krūvio disbalansą saulės elemento viduj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Dalis fosforo dabar yra teigiamai įkrauti, nes jiems trūksta elektron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o dalis boro yra neigiamai įkrauti, nes turi pried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Bet koks įkrovos disbalansas suteiks mums elektrinį lauk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arba, dar svarbiau, grandinėms, suteiks mums įtamp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kuri yra tik energijos kiekis vienam įkrovimo vienetu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Kai daugiau elektronų yra pasirengę judėti, įtampa nurodo, kuriuo keliu ei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Gana greitai tas pradinis elektronų antplūd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sudaro barjerą tarp šon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ie pasiekia pusiausvyrą ir nustoja tekė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ie vėl pajudės tik tada, jei suteiksime jiem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os judė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a iš gaunamos švies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Mums tereikia kelių laidininkų, kad prijungtum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silicį prie grandinė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r, BAM!, jūs turite saulės elementą.</w:t>
      </w:r>
    </w:p>
    <w:p w14:paraId="503C9502" w14:textId="77777777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D9D05C" w14:textId="4E1C46BF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Kodėl viršuje yra tokia tinklelio forma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O, taip, tai visiškai logiška.  Aš pažad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Galinis laidininkas yra pilna plokštė, tačia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riekinis laidininkas turi palikti šiek tiek viet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Nepakanka vietos ir šviesa nega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atekti į silicį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er daug vietos ir elektronai turi nukeliau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er toli išilgai silici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inklelio modelis yra laiminga terpė tarp šių dviej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Laimingas mažas dirigent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Aš toks durn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igi silicio pora atskiria krūvį ir suteikia mums įtamp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atskiro saulės elemento įtampa iš tikrųjų nėra tokia didelė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ai tik maždaug pusė volto.</w:t>
      </w:r>
    </w:p>
    <w:p w14:paraId="401B3DC0" w14:textId="77777777" w:rsidR="00221ED8" w:rsidRPr="00221ED8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45E755" w14:textId="5ACC4DAD" w:rsidR="00E17B33" w:rsidRPr="00DF4A90" w:rsidRDefault="00221ED8" w:rsidP="0022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Palyginimui, dvigubo A akumuliatorius suteikia 1,5 volto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o sieninis lizdas JAV suteikia 120 volt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Jei norime naudoti saulės elementus elektros tinkl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mums reikia daug elementų skydelyj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ir daug plokščių masyv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Žinoma, reikia atsižvelgti ir į kitas kliūt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elementai teikia tik DC, todėl turime jį konvertuoti į kintam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Bet tai tikrai nėra didelė problema su vienu iš j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Saulės šviesa gali skirtis nuo akimirk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ar vietos iki vieto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odėl mums reikia tinkamo saugojimo įrengini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Bet mes tokių turime.  Jie vadinami baterijomis ir kondensatoria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Kam naudoti anglies kurą, kuris sujaukia mūsų atmosferą ir vandenyn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kai turime milžinišką branduolinę krosnį, kuri išskiria, atrodo, begalinį šviesos energijos kiekį. T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1000 W galios kiekvienam kvadratiniam Žemės metru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ED8">
        <w:rPr>
          <w:rFonts w:ascii="Times New Roman" w:eastAsia="Times New Roman" w:hAnsi="Times New Roman" w:cs="Times New Roman"/>
          <w:sz w:val="24"/>
          <w:szCs w:val="24"/>
          <w:lang w:eastAsia="zh-CN"/>
        </w:rPr>
        <w:t>Turėtume pasinaudoti!</w:t>
      </w:r>
    </w:p>
    <w:sectPr w:rsidR="00E17B33" w:rsidRPr="00DF4A90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zsDQzMTQwNzVW0lEKTi0uzszPAykwMa8FAN26y18tAAAA"/>
  </w:docVars>
  <w:rsids>
    <w:rsidRoot w:val="00E17B33"/>
    <w:rsid w:val="000D2EB5"/>
    <w:rsid w:val="00221ED8"/>
    <w:rsid w:val="002A67E8"/>
    <w:rsid w:val="00447194"/>
    <w:rsid w:val="00DF4A90"/>
    <w:rsid w:val="00E1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3AB5A"/>
  <w15:docId w15:val="{6A5D5BE8-6902-465B-A1C8-09810F6B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0C2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1541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C154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0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1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538-519E-4C72-8F84-7B0DBB08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8</Words>
  <Characters>5882</Characters>
  <Application>Microsoft Office Word</Application>
  <DocSecurity>0</DocSecurity>
  <Lines>84</Lines>
  <Paragraphs>13</Paragraphs>
  <ScaleCrop>false</ScaleCrop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auskas Arminas</dc:creator>
  <dc:description/>
  <cp:lastModifiedBy>Vaiva Rutkauskaitė</cp:lastModifiedBy>
  <cp:revision>3</cp:revision>
  <dcterms:created xsi:type="dcterms:W3CDTF">2023-10-01T22:23:00Z</dcterms:created>
  <dcterms:modified xsi:type="dcterms:W3CDTF">2025-02-24T09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ea57bce57776baac4e8caf008b91ac06b0eaa4d1e2df4af01e77c2db4d41d</vt:lpwstr>
  </property>
</Properties>
</file>